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CC121C">
        <w:t xml:space="preserve"> zakupu FeB</w:t>
      </w:r>
      <w:r w:rsidR="00707DB6" w:rsidRPr="00903906">
        <w:t xml:space="preserve"> </w:t>
      </w:r>
      <w:r w:rsidR="00CC121C">
        <w:t xml:space="preserve">żelazoboru </w:t>
      </w:r>
      <w:r w:rsidR="00707DB6" w:rsidRPr="00903906">
        <w:t>w iloś</w:t>
      </w:r>
      <w:r w:rsidR="00CC121C">
        <w:t>ci 12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CC121C">
        <w:t>FeB</w:t>
      </w:r>
      <w:r w:rsidR="00CC121C" w:rsidRPr="00903906">
        <w:t xml:space="preserve"> </w:t>
      </w:r>
      <w:r w:rsidR="00CC121C">
        <w:t xml:space="preserve">żelazoboru </w:t>
      </w:r>
      <w:r w:rsidR="00CC121C" w:rsidRPr="00903906">
        <w:t>w iloś</w:t>
      </w:r>
      <w:r w:rsidR="00CC121C">
        <w:t>ci 12 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9B00D4" w:rsidRDefault="00707DB6" w:rsidP="009B00D4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9B00D4">
        <w:t>P.P.H. ALKOR sp.j. Jacek Wołk &amp; Jerzy Szott, Ofiar Katynia 7, 37 – 700 Przemyśl</w:t>
      </w:r>
      <w:r w:rsidR="00D917BB" w:rsidRPr="00A716A1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AC" w:rsidRDefault="00686BAC">
      <w:r>
        <w:separator/>
      </w:r>
    </w:p>
  </w:endnote>
  <w:endnote w:type="continuationSeparator" w:id="1">
    <w:p w:rsidR="00686BAC" w:rsidRDefault="0068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10077A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10077A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10077A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AC" w:rsidRDefault="00686BAC">
      <w:r>
        <w:separator/>
      </w:r>
    </w:p>
  </w:footnote>
  <w:footnote w:type="continuationSeparator" w:id="1">
    <w:p w:rsidR="00686BAC" w:rsidRDefault="0068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077A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077A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2B1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57989"/>
    <w:rsid w:val="006653B5"/>
    <w:rsid w:val="00665F70"/>
    <w:rsid w:val="006737BE"/>
    <w:rsid w:val="00681340"/>
    <w:rsid w:val="00686114"/>
    <w:rsid w:val="00686BAC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27AC9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00D4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297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04-07T09:44:00Z</cp:lastPrinted>
  <dcterms:created xsi:type="dcterms:W3CDTF">2015-12-14T13:51:00Z</dcterms:created>
  <dcterms:modified xsi:type="dcterms:W3CDTF">2015-12-14T13:51:00Z</dcterms:modified>
</cp:coreProperties>
</file>